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9"/>
      </w:tblGrid>
      <w:tr w:rsidR="00191395" w14:paraId="33BF332C" w14:textId="77777777" w:rsidTr="00191395">
        <w:trPr>
          <w:trHeight w:val="2552"/>
        </w:trPr>
        <w:tc>
          <w:tcPr>
            <w:tcW w:w="4111" w:type="dxa"/>
          </w:tcPr>
          <w:p w14:paraId="0DA7DA47" w14:textId="3F3B48A8" w:rsidR="006B7218" w:rsidRDefault="00191395" w:rsidP="007F2A2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82E58C0" wp14:editId="665911B2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60960</wp:posOffset>
                  </wp:positionV>
                  <wp:extent cx="2261953" cy="1497965"/>
                  <wp:effectExtent l="0" t="0" r="5080" b="6985"/>
                  <wp:wrapSquare wrapText="bothSides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TF Recognition Logo colour - En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953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39" w:type="dxa"/>
          </w:tcPr>
          <w:p w14:paraId="733F7EB9" w14:textId="77777777" w:rsidR="00644EC5" w:rsidRDefault="00644EC5" w:rsidP="007F2A2D">
            <w:pPr>
              <w:rPr>
                <w:b/>
                <w:bCs/>
                <w:sz w:val="28"/>
                <w:szCs w:val="28"/>
              </w:rPr>
            </w:pPr>
          </w:p>
          <w:p w14:paraId="61DF00AB" w14:textId="77777777" w:rsidR="00644EC5" w:rsidRDefault="00644EC5" w:rsidP="007F2A2D">
            <w:pPr>
              <w:rPr>
                <w:b/>
                <w:bCs/>
                <w:sz w:val="28"/>
                <w:szCs w:val="28"/>
              </w:rPr>
            </w:pPr>
          </w:p>
          <w:p w14:paraId="2B5CD4B7" w14:textId="6B2716D4" w:rsidR="00240D8F" w:rsidRDefault="006B7218" w:rsidP="00191395">
            <w:pPr>
              <w:jc w:val="center"/>
              <w:rPr>
                <w:b/>
                <w:color w:val="222A35" w:themeColor="text2" w:themeShade="80"/>
                <w:sz w:val="48"/>
                <w:szCs w:val="48"/>
              </w:rPr>
            </w:pPr>
            <w:r w:rsidRPr="00060A16">
              <w:rPr>
                <w:b/>
                <w:color w:val="222A35" w:themeColor="text2" w:themeShade="80"/>
                <w:sz w:val="48"/>
                <w:szCs w:val="48"/>
              </w:rPr>
              <w:t>Nomination Form</w:t>
            </w:r>
          </w:p>
          <w:p w14:paraId="7B6D861E" w14:textId="03AB8B6C" w:rsidR="006B7218" w:rsidRDefault="00240D8F" w:rsidP="001913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222A35" w:themeColor="text2" w:themeShade="80"/>
                <w:sz w:val="48"/>
                <w:szCs w:val="48"/>
              </w:rPr>
              <w:t>202</w:t>
            </w:r>
            <w:r w:rsidR="00132329">
              <w:rPr>
                <w:b/>
                <w:color w:val="222A35" w:themeColor="text2" w:themeShade="80"/>
                <w:sz w:val="48"/>
                <w:szCs w:val="48"/>
              </w:rPr>
              <w:t>2</w:t>
            </w:r>
          </w:p>
        </w:tc>
      </w:tr>
    </w:tbl>
    <w:p w14:paraId="207A453E" w14:textId="757C5E51" w:rsidR="006B7218" w:rsidRDefault="006B7218" w:rsidP="007F2A2D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TableGrid"/>
        <w:tblW w:w="9351" w:type="dxa"/>
        <w:tblLook w:val="01E0" w:firstRow="1" w:lastRow="1" w:firstColumn="1" w:lastColumn="1" w:noHBand="0" w:noVBand="0"/>
      </w:tblPr>
      <w:tblGrid>
        <w:gridCol w:w="9351"/>
      </w:tblGrid>
      <w:tr w:rsidR="006B7218" w:rsidRPr="00903797" w14:paraId="01CB69D7" w14:textId="77777777" w:rsidTr="000C6F24">
        <w:tc>
          <w:tcPr>
            <w:tcW w:w="9351" w:type="dxa"/>
            <w:tcBorders>
              <w:bottom w:val="single" w:sz="4" w:space="0" w:color="0070C0"/>
            </w:tcBorders>
            <w:shd w:val="clear" w:color="auto" w:fill="1F3864" w:themeFill="accent1" w:themeFillShade="80"/>
          </w:tcPr>
          <w:p w14:paraId="19F25C4B" w14:textId="4B5E4F92" w:rsidR="006B7218" w:rsidRPr="006B7218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 w:rsidRPr="006F0380">
              <w:rPr>
                <w:b/>
                <w:color w:val="FFFFFF" w:themeColor="background1"/>
                <w:sz w:val="24"/>
              </w:rPr>
              <w:t>Nominee (person or group)</w:t>
            </w:r>
          </w:p>
        </w:tc>
      </w:tr>
      <w:tr w:rsidR="006B7218" w:rsidRPr="00B54B5A" w14:paraId="0F1E5200" w14:textId="77777777" w:rsidTr="00C05F47">
        <w:trPr>
          <w:trHeight w:val="559"/>
        </w:trPr>
        <w:tc>
          <w:tcPr>
            <w:tcW w:w="9351" w:type="dxa"/>
            <w:tcBorders>
              <w:top w:val="single" w:sz="4" w:space="0" w:color="0070C0"/>
            </w:tcBorders>
          </w:tcPr>
          <w:p w14:paraId="73A8003E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Name</w:t>
            </w:r>
          </w:p>
        </w:tc>
      </w:tr>
      <w:tr w:rsidR="00C77ACD" w:rsidRPr="00B54B5A" w14:paraId="7734E698" w14:textId="77777777" w:rsidTr="006B7218">
        <w:trPr>
          <w:trHeight w:val="567"/>
        </w:trPr>
        <w:tc>
          <w:tcPr>
            <w:tcW w:w="9351" w:type="dxa"/>
          </w:tcPr>
          <w:p w14:paraId="23B6BDD2" w14:textId="77777777" w:rsidR="00C77ACD" w:rsidRDefault="00C77AC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>
              <w:t>Address</w:t>
            </w:r>
          </w:p>
          <w:p w14:paraId="647853D4" w14:textId="4BE1779E" w:rsidR="00C77ACD" w:rsidRPr="00B54B5A" w:rsidRDefault="00C77AC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6B7218" w:rsidRPr="00B54B5A" w14:paraId="40B2027A" w14:textId="77777777" w:rsidTr="006B7218">
        <w:trPr>
          <w:trHeight w:val="567"/>
        </w:trPr>
        <w:tc>
          <w:tcPr>
            <w:tcW w:w="9351" w:type="dxa"/>
          </w:tcPr>
          <w:p w14:paraId="193C7DC7" w14:textId="0506F73D" w:rsidR="006B7218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Email</w:t>
            </w:r>
          </w:p>
        </w:tc>
      </w:tr>
      <w:tr w:rsidR="00F76C17" w:rsidRPr="00B54B5A" w14:paraId="088568DA" w14:textId="77777777" w:rsidTr="006B7218">
        <w:trPr>
          <w:trHeight w:val="567"/>
        </w:trPr>
        <w:tc>
          <w:tcPr>
            <w:tcW w:w="9351" w:type="dxa"/>
          </w:tcPr>
          <w:p w14:paraId="0F4FEEB6" w14:textId="3C1BD12D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Telephone</w:t>
            </w:r>
          </w:p>
        </w:tc>
      </w:tr>
      <w:tr w:rsidR="006B7218" w:rsidRPr="00B54B5A" w14:paraId="47223FCB" w14:textId="77777777" w:rsidTr="00644EC5">
        <w:trPr>
          <w:trHeight w:val="690"/>
        </w:trPr>
        <w:tc>
          <w:tcPr>
            <w:tcW w:w="9351" w:type="dxa"/>
          </w:tcPr>
          <w:p w14:paraId="69AFE0DF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If a group or organization, please provide a contact person’s name</w:t>
            </w:r>
          </w:p>
          <w:p w14:paraId="4D4E8813" w14:textId="77777777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815CB3B" w14:textId="1B52A9F3" w:rsidR="006B7218" w:rsidRPr="00B54B5A" w:rsidRDefault="006B7218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F76C17" w:rsidRPr="006B7218" w14:paraId="4082EED6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3B6F8660" w14:textId="16E71FD1" w:rsidR="00F76C17" w:rsidRPr="006B7218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inator </w:t>
            </w:r>
          </w:p>
        </w:tc>
      </w:tr>
      <w:tr w:rsidR="00F76C17" w:rsidRPr="00B54B5A" w14:paraId="0691B18C" w14:textId="77777777" w:rsidTr="00F550F8">
        <w:trPr>
          <w:trHeight w:val="559"/>
        </w:trPr>
        <w:tc>
          <w:tcPr>
            <w:tcW w:w="9351" w:type="dxa"/>
          </w:tcPr>
          <w:p w14:paraId="7A115909" w14:textId="77777777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Name</w:t>
            </w:r>
          </w:p>
        </w:tc>
      </w:tr>
      <w:tr w:rsidR="00F76C17" w:rsidRPr="00B54B5A" w14:paraId="2C43F310" w14:textId="77777777" w:rsidTr="00F550F8">
        <w:trPr>
          <w:trHeight w:val="567"/>
        </w:trPr>
        <w:tc>
          <w:tcPr>
            <w:tcW w:w="9351" w:type="dxa"/>
          </w:tcPr>
          <w:p w14:paraId="41C7E25D" w14:textId="4078816A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Position (parent, teacher, school board employee, student)</w:t>
            </w:r>
          </w:p>
        </w:tc>
      </w:tr>
      <w:tr w:rsidR="00F76C17" w:rsidRPr="00B54B5A" w14:paraId="3E93D465" w14:textId="77777777" w:rsidTr="003D6085">
        <w:trPr>
          <w:trHeight w:val="567"/>
        </w:trPr>
        <w:tc>
          <w:tcPr>
            <w:tcW w:w="9351" w:type="dxa"/>
            <w:tcBorders>
              <w:bottom w:val="single" w:sz="4" w:space="0" w:color="auto"/>
            </w:tcBorders>
          </w:tcPr>
          <w:p w14:paraId="1E550454" w14:textId="77777777" w:rsidR="00F76C17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Email</w:t>
            </w:r>
          </w:p>
        </w:tc>
      </w:tr>
      <w:tr w:rsidR="00F76C17" w:rsidRPr="00B54B5A" w14:paraId="0DD8EC9D" w14:textId="77777777" w:rsidTr="003D6085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447" w14:textId="5E666947" w:rsidR="002F2E5C" w:rsidRPr="00B54B5A" w:rsidRDefault="00F76C17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B54B5A">
              <w:t>Telephone</w:t>
            </w:r>
          </w:p>
        </w:tc>
      </w:tr>
      <w:tr w:rsidR="00710A2D" w:rsidRPr="00B54B5A" w14:paraId="346987AE" w14:textId="77777777" w:rsidTr="003D6085">
        <w:trPr>
          <w:trHeight w:val="567"/>
        </w:trPr>
        <w:tc>
          <w:tcPr>
            <w:tcW w:w="9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2B039" w14:textId="77777777" w:rsidR="00C77ACD" w:rsidRDefault="00C77ACD" w:rsidP="007D0327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  <w:rPr>
                <w:b/>
                <w:bCs/>
              </w:rPr>
            </w:pPr>
          </w:p>
          <w:p w14:paraId="27D1BDC2" w14:textId="349CD777" w:rsidR="0055417B" w:rsidRPr="00B54B5A" w:rsidRDefault="007D0327" w:rsidP="007D0327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  <w:r w:rsidRPr="007D0327">
              <w:rPr>
                <w:b/>
                <w:bCs/>
              </w:rPr>
              <w:t>Note: Fields will expand as information is entered.</w:t>
            </w:r>
          </w:p>
        </w:tc>
      </w:tr>
      <w:tr w:rsidR="00B54B5A" w:rsidRPr="006B7218" w14:paraId="4DFDF5D0" w14:textId="77777777" w:rsidTr="003D6085">
        <w:tc>
          <w:tcPr>
            <w:tcW w:w="9351" w:type="dxa"/>
            <w:tcBorders>
              <w:top w:val="nil"/>
            </w:tcBorders>
            <w:shd w:val="clear" w:color="auto" w:fill="1F3864" w:themeFill="accent1" w:themeFillShade="80"/>
          </w:tcPr>
          <w:p w14:paraId="409923C4" w14:textId="37512E1F" w:rsidR="00B54B5A" w:rsidRPr="00B54B5A" w:rsidRDefault="00B54B5A" w:rsidP="00B54B5A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B54B5A">
              <w:rPr>
                <w:b/>
                <w:sz w:val="24"/>
              </w:rPr>
              <w:t>Answer either (a) or (b)</w:t>
            </w:r>
          </w:p>
        </w:tc>
      </w:tr>
      <w:tr w:rsidR="00B54B5A" w:rsidRPr="00B54B5A" w14:paraId="06D0FE18" w14:textId="77777777" w:rsidTr="00F550F8">
        <w:trPr>
          <w:trHeight w:val="559"/>
        </w:trPr>
        <w:tc>
          <w:tcPr>
            <w:tcW w:w="9351" w:type="dxa"/>
          </w:tcPr>
          <w:p w14:paraId="726CF8B5" w14:textId="598E22D3" w:rsidR="00B54B5A" w:rsidRPr="00597DD2" w:rsidRDefault="00B54B5A" w:rsidP="00D314DE">
            <w:pPr>
              <w:pStyle w:val="ListParagraph"/>
              <w:numPr>
                <w:ilvl w:val="0"/>
                <w:numId w:val="1"/>
              </w:numPr>
              <w:tabs>
                <w:tab w:val="right" w:leader="underscore" w:pos="3600"/>
                <w:tab w:val="left" w:pos="4320"/>
                <w:tab w:val="left" w:pos="8100"/>
              </w:tabs>
            </w:pPr>
            <w:r w:rsidRPr="00597DD2">
              <w:t>If you are nominating an organization or group, briefly describe the origin of its formation. (200-250 words)</w:t>
            </w:r>
          </w:p>
          <w:p w14:paraId="7B5B3B71" w14:textId="77777777" w:rsidR="00B54B5A" w:rsidRDefault="00B54B5A" w:rsidP="00D314DE">
            <w:pPr>
              <w:tabs>
                <w:tab w:val="right" w:leader="underscore" w:pos="3600"/>
                <w:tab w:val="left" w:pos="4320"/>
                <w:tab w:val="left" w:pos="8100"/>
              </w:tabs>
            </w:pPr>
          </w:p>
          <w:p w14:paraId="7A61DA79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088D8B2" w14:textId="4666143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2CBFDB6" w14:textId="1CEDC52F" w:rsidR="006F43F2" w:rsidRPr="00B54B5A" w:rsidRDefault="006F43F2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B54B5A" w:rsidRPr="00B54B5A" w14:paraId="057A7C18" w14:textId="77777777" w:rsidTr="00F550F8">
        <w:trPr>
          <w:trHeight w:val="567"/>
        </w:trPr>
        <w:tc>
          <w:tcPr>
            <w:tcW w:w="9351" w:type="dxa"/>
          </w:tcPr>
          <w:p w14:paraId="0E8353CC" w14:textId="10372C65" w:rsidR="00B54B5A" w:rsidRPr="00597DD2" w:rsidRDefault="00B54B5A" w:rsidP="00D314DE">
            <w:pPr>
              <w:pStyle w:val="ListParagraph"/>
              <w:numPr>
                <w:ilvl w:val="0"/>
                <w:numId w:val="1"/>
              </w:numPr>
              <w:tabs>
                <w:tab w:val="right" w:leader="underscore" w:pos="3600"/>
                <w:tab w:val="left" w:pos="4320"/>
                <w:tab w:val="left" w:pos="8100"/>
              </w:tabs>
            </w:pPr>
            <w:r w:rsidRPr="00597DD2">
              <w:lastRenderedPageBreak/>
              <w:t>If an individual, what inspired the individual to pursue the goal of promoting publicly funded education? (200-250 words)</w:t>
            </w:r>
          </w:p>
          <w:p w14:paraId="7AD24E3E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349900B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94922D5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42176750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9F36F1B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F3B3287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866A091" w14:textId="77777777" w:rsid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1AB0A36E" w14:textId="7D0E4B2B" w:rsidR="00B54B5A" w:rsidRP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B54B5A" w:rsidRPr="006B7218" w14:paraId="4604D720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08DDBA14" w14:textId="77777777" w:rsidR="00B54B5A" w:rsidRDefault="00B54B5A" w:rsidP="00B54B5A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What are the nominee’s goals or objectives in the promotion of </w:t>
            </w:r>
            <w:proofErr w:type="gramStart"/>
            <w:r>
              <w:rPr>
                <w:b/>
                <w:sz w:val="24"/>
              </w:rPr>
              <w:t>publicly</w:t>
            </w:r>
            <w:proofErr w:type="gramEnd"/>
          </w:p>
          <w:p w14:paraId="434B97A1" w14:textId="0478F3CB" w:rsidR="00B54B5A" w:rsidRPr="00B54B5A" w:rsidRDefault="00B54B5A" w:rsidP="00B54B5A">
            <w:p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ind w:left="360"/>
              <w:rPr>
                <w:b/>
                <w:sz w:val="24"/>
              </w:rPr>
            </w:pPr>
            <w:r w:rsidRPr="00B54B5A">
              <w:rPr>
                <w:b/>
                <w:sz w:val="24"/>
              </w:rPr>
              <w:t xml:space="preserve">       </w:t>
            </w:r>
            <w:r w:rsidR="001D540D">
              <w:rPr>
                <w:b/>
                <w:sz w:val="24"/>
              </w:rPr>
              <w:t xml:space="preserve">   </w:t>
            </w:r>
            <w:r w:rsidRPr="00B54B5A">
              <w:rPr>
                <w:b/>
                <w:sz w:val="24"/>
              </w:rPr>
              <w:t>funded education (250 – 300 words)</w:t>
            </w:r>
          </w:p>
        </w:tc>
      </w:tr>
      <w:tr w:rsidR="00B54B5A" w:rsidRPr="00B54B5A" w14:paraId="29FD5967" w14:textId="77777777" w:rsidTr="00F550F8">
        <w:trPr>
          <w:trHeight w:val="559"/>
        </w:trPr>
        <w:tc>
          <w:tcPr>
            <w:tcW w:w="9351" w:type="dxa"/>
          </w:tcPr>
          <w:p w14:paraId="0564FD35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E528B1C" w14:textId="3E899531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F2D57E3" w14:textId="77777777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FAF7523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92D6986" w14:textId="65645673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55573D6" w14:textId="51F6DB51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6488A19" w14:textId="77777777" w:rsidR="0005583E" w:rsidRDefault="0005583E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E362128" w14:textId="77777777" w:rsid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DA2CF74" w14:textId="77777777" w:rsidR="00B54B5A" w:rsidRPr="00B54B5A" w:rsidRDefault="00B54B5A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1D540D" w:rsidRPr="006B7218" w14:paraId="7C1C8221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74A923E0" w14:textId="77777777" w:rsidR="001D540D" w:rsidRDefault="001D540D" w:rsidP="001D540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What contributions has the nominee made to publicly funded education? Please</w:t>
            </w:r>
          </w:p>
          <w:p w14:paraId="3132921F" w14:textId="5A383521" w:rsidR="001D540D" w:rsidRPr="00B54B5A" w:rsidRDefault="001D540D" w:rsidP="001D540D">
            <w:pPr>
              <w:pStyle w:val="ListParagraph"/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be specific. (250-300 words)</w:t>
            </w:r>
          </w:p>
        </w:tc>
      </w:tr>
      <w:tr w:rsidR="001D540D" w:rsidRPr="00B54B5A" w14:paraId="17EBBAF8" w14:textId="77777777" w:rsidTr="00F550F8">
        <w:trPr>
          <w:trHeight w:val="559"/>
        </w:trPr>
        <w:tc>
          <w:tcPr>
            <w:tcW w:w="9351" w:type="dxa"/>
          </w:tcPr>
          <w:p w14:paraId="6CB92824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14E4BF5F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7145E512" w14:textId="5C2A2BAB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8DA3668" w14:textId="77777777" w:rsidR="0005583E" w:rsidRDefault="0005583E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7B0F391" w14:textId="4A7CB7C6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DA30651" w14:textId="62360DAB" w:rsidR="00F41289" w:rsidRDefault="00F41289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4EB73475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6BECDD4C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688F0670" w14:textId="2CF53490" w:rsidR="00401551" w:rsidRDefault="00401551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55EE4723" w14:textId="77777777" w:rsidR="003D6085" w:rsidRDefault="003D6085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3FE6E4FE" w14:textId="1C00DF9B" w:rsidR="00401551" w:rsidRPr="00B54B5A" w:rsidRDefault="00401551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  <w:tr w:rsidR="001D540D" w:rsidRPr="006B7218" w14:paraId="6E925FCA" w14:textId="77777777" w:rsidTr="000C6F24">
        <w:tc>
          <w:tcPr>
            <w:tcW w:w="9351" w:type="dxa"/>
            <w:shd w:val="clear" w:color="auto" w:fill="1F3864" w:themeFill="accent1" w:themeFillShade="80"/>
          </w:tcPr>
          <w:p w14:paraId="791C8A32" w14:textId="77777777" w:rsidR="001D540D" w:rsidRDefault="001D540D" w:rsidP="001D540D">
            <w:pPr>
              <w:pStyle w:val="ListParagraph"/>
              <w:numPr>
                <w:ilvl w:val="0"/>
                <w:numId w:val="3"/>
              </w:numPr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   Briefly explain how you feel that this nominee is deserving of the   </w:t>
            </w:r>
          </w:p>
          <w:p w14:paraId="1A3E9978" w14:textId="0FEFF899" w:rsidR="001D540D" w:rsidRPr="00B54B5A" w:rsidRDefault="001D540D" w:rsidP="001D540D">
            <w:pPr>
              <w:pStyle w:val="ListParagraph"/>
              <w:tabs>
                <w:tab w:val="right" w:leader="underscore" w:pos="3600"/>
                <w:tab w:val="left" w:pos="4320"/>
                <w:tab w:val="left" w:pos="8100"/>
              </w:tabs>
              <w:spacing w:line="38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award.  (250-300 words)</w:t>
            </w:r>
          </w:p>
        </w:tc>
      </w:tr>
      <w:tr w:rsidR="001D540D" w:rsidRPr="00B54B5A" w14:paraId="5644F464" w14:textId="77777777" w:rsidTr="00F550F8">
        <w:trPr>
          <w:trHeight w:val="559"/>
        </w:trPr>
        <w:tc>
          <w:tcPr>
            <w:tcW w:w="9351" w:type="dxa"/>
          </w:tcPr>
          <w:p w14:paraId="0071C85D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820548E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7B588AF9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ED8716D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20842151" w14:textId="77777777" w:rsidR="001D540D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  <w:p w14:paraId="07FED52E" w14:textId="77777777" w:rsidR="001D540D" w:rsidRPr="00B54B5A" w:rsidRDefault="001D540D" w:rsidP="00F550F8">
            <w:pPr>
              <w:tabs>
                <w:tab w:val="right" w:leader="underscore" w:pos="3600"/>
                <w:tab w:val="left" w:pos="4320"/>
                <w:tab w:val="left" w:pos="8100"/>
              </w:tabs>
              <w:spacing w:line="400" w:lineRule="atLeast"/>
            </w:pPr>
          </w:p>
        </w:tc>
      </w:tr>
    </w:tbl>
    <w:p w14:paraId="7A38906C" w14:textId="77777777" w:rsidR="006B7218" w:rsidRDefault="006B7218" w:rsidP="007F2A2D">
      <w:pPr>
        <w:spacing w:after="0" w:line="240" w:lineRule="auto"/>
        <w:rPr>
          <w:b/>
          <w:bCs/>
          <w:sz w:val="28"/>
          <w:szCs w:val="28"/>
        </w:rPr>
      </w:pPr>
    </w:p>
    <w:p w14:paraId="35F5FF92" w14:textId="77777777" w:rsidR="00CD782C" w:rsidRDefault="00CD782C" w:rsidP="007F2A2D">
      <w:pPr>
        <w:spacing w:after="0" w:line="240" w:lineRule="auto"/>
        <w:rPr>
          <w:sz w:val="24"/>
          <w:szCs w:val="24"/>
        </w:rPr>
      </w:pPr>
    </w:p>
    <w:p w14:paraId="113A6B88" w14:textId="77777777" w:rsidR="00CD782C" w:rsidRDefault="00CD782C" w:rsidP="007F2A2D">
      <w:pPr>
        <w:spacing w:after="0" w:line="240" w:lineRule="auto"/>
        <w:rPr>
          <w:sz w:val="24"/>
          <w:szCs w:val="24"/>
        </w:rPr>
      </w:pPr>
    </w:p>
    <w:p w14:paraId="7C440A90" w14:textId="77777777" w:rsidR="003D6085" w:rsidRPr="003D6085" w:rsidRDefault="006F43F2" w:rsidP="003D6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085">
        <w:rPr>
          <w:b/>
          <w:bCs/>
          <w:sz w:val="28"/>
          <w:szCs w:val="28"/>
        </w:rPr>
        <w:t xml:space="preserve">When you have completed your nomination, </w:t>
      </w:r>
    </w:p>
    <w:p w14:paraId="40628B0E" w14:textId="312BE6DA" w:rsidR="006F43F2" w:rsidRPr="003D6085" w:rsidRDefault="006F43F2" w:rsidP="003D608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3D6085">
        <w:rPr>
          <w:b/>
          <w:bCs/>
          <w:sz w:val="28"/>
          <w:szCs w:val="28"/>
        </w:rPr>
        <w:t>please email it to</w:t>
      </w:r>
      <w:r w:rsidR="00503FAD" w:rsidRPr="003D6085">
        <w:rPr>
          <w:b/>
          <w:bCs/>
          <w:sz w:val="28"/>
          <w:szCs w:val="28"/>
        </w:rPr>
        <w:t xml:space="preserve"> </w:t>
      </w:r>
      <w:r w:rsidR="007D0327" w:rsidRPr="003D6085">
        <w:rPr>
          <w:b/>
          <w:bCs/>
          <w:sz w:val="28"/>
          <w:szCs w:val="28"/>
        </w:rPr>
        <w:t>specialrecognition@otffeo.on.ca.</w:t>
      </w:r>
    </w:p>
    <w:p w14:paraId="3EF06DEC" w14:textId="77777777" w:rsidR="006247CD" w:rsidRDefault="006247CD" w:rsidP="007F2A2D">
      <w:pPr>
        <w:spacing w:after="0" w:line="240" w:lineRule="auto"/>
      </w:pPr>
    </w:p>
    <w:sectPr w:rsidR="006247CD" w:rsidSect="006F43F2">
      <w:pgSz w:w="12240" w:h="15840"/>
      <w:pgMar w:top="1440" w:right="1077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A350B"/>
    <w:multiLevelType w:val="hybridMultilevel"/>
    <w:tmpl w:val="325EA732"/>
    <w:lvl w:ilvl="0" w:tplc="753CF400">
      <w:start w:val="1"/>
      <w:numFmt w:val="lowerLetter"/>
      <w:lvlText w:val="(%1)"/>
      <w:lvlJc w:val="left"/>
      <w:pPr>
        <w:ind w:left="996" w:hanging="636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063D"/>
    <w:multiLevelType w:val="hybridMultilevel"/>
    <w:tmpl w:val="C49290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A0DCD"/>
    <w:multiLevelType w:val="hybridMultilevel"/>
    <w:tmpl w:val="325EA732"/>
    <w:lvl w:ilvl="0" w:tplc="753CF400">
      <w:start w:val="1"/>
      <w:numFmt w:val="lowerLetter"/>
      <w:lvlText w:val="(%1)"/>
      <w:lvlJc w:val="left"/>
      <w:pPr>
        <w:ind w:left="996" w:hanging="636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2C"/>
    <w:rsid w:val="0005583E"/>
    <w:rsid w:val="00060A16"/>
    <w:rsid w:val="00072293"/>
    <w:rsid w:val="000A5FC6"/>
    <w:rsid w:val="000C6F24"/>
    <w:rsid w:val="000E695D"/>
    <w:rsid w:val="00132329"/>
    <w:rsid w:val="001715EA"/>
    <w:rsid w:val="001736B8"/>
    <w:rsid w:val="00191395"/>
    <w:rsid w:val="001D540D"/>
    <w:rsid w:val="002216F7"/>
    <w:rsid w:val="00240D8F"/>
    <w:rsid w:val="00244729"/>
    <w:rsid w:val="0029387A"/>
    <w:rsid w:val="002A773B"/>
    <w:rsid w:val="002F2E5C"/>
    <w:rsid w:val="00315B7A"/>
    <w:rsid w:val="00380E1C"/>
    <w:rsid w:val="00385215"/>
    <w:rsid w:val="003952CD"/>
    <w:rsid w:val="003D6085"/>
    <w:rsid w:val="00401551"/>
    <w:rsid w:val="00402A88"/>
    <w:rsid w:val="00503FAD"/>
    <w:rsid w:val="005355F6"/>
    <w:rsid w:val="0055417B"/>
    <w:rsid w:val="00597DD2"/>
    <w:rsid w:val="005B2FD9"/>
    <w:rsid w:val="005F07C7"/>
    <w:rsid w:val="0060202E"/>
    <w:rsid w:val="006247CD"/>
    <w:rsid w:val="00644EC5"/>
    <w:rsid w:val="00683C7A"/>
    <w:rsid w:val="006B7218"/>
    <w:rsid w:val="006F0380"/>
    <w:rsid w:val="006F43F2"/>
    <w:rsid w:val="00710A2D"/>
    <w:rsid w:val="007170F7"/>
    <w:rsid w:val="007D0327"/>
    <w:rsid w:val="007F2A2D"/>
    <w:rsid w:val="00803598"/>
    <w:rsid w:val="00897755"/>
    <w:rsid w:val="00983266"/>
    <w:rsid w:val="009902A7"/>
    <w:rsid w:val="00991AC1"/>
    <w:rsid w:val="00AD11C2"/>
    <w:rsid w:val="00B54B5A"/>
    <w:rsid w:val="00B970D8"/>
    <w:rsid w:val="00BA7D7A"/>
    <w:rsid w:val="00C05F47"/>
    <w:rsid w:val="00C77ACD"/>
    <w:rsid w:val="00CD782C"/>
    <w:rsid w:val="00D314DE"/>
    <w:rsid w:val="00E114F9"/>
    <w:rsid w:val="00EC143E"/>
    <w:rsid w:val="00F41289"/>
    <w:rsid w:val="00F43ABE"/>
    <w:rsid w:val="00F51165"/>
    <w:rsid w:val="00F550F8"/>
    <w:rsid w:val="00F76C17"/>
    <w:rsid w:val="69C8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6600"/>
  <w15:chartTrackingRefBased/>
  <w15:docId w15:val="{FE17632E-F85B-4796-A8DD-D235E6D8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4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1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1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D1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37EE1BBF43F4681D3BBC3240A8DA1" ma:contentTypeVersion="11" ma:contentTypeDescription="Create a new document." ma:contentTypeScope="" ma:versionID="bd8e8f1c1d16eb106e5e829cbd3e3777">
  <xsd:schema xmlns:xsd="http://www.w3.org/2001/XMLSchema" xmlns:xs="http://www.w3.org/2001/XMLSchema" xmlns:p="http://schemas.microsoft.com/office/2006/metadata/properties" xmlns:ns3="9a1f1df1-a5c2-4f3a-bf0a-2afcc71f62f6" xmlns:ns4="1ad3d826-8ded-4f5f-ba3d-2691e45b3e15" targetNamespace="http://schemas.microsoft.com/office/2006/metadata/properties" ma:root="true" ma:fieldsID="13797c27e2aa2d8148e1596b99543202" ns3:_="" ns4:_="">
    <xsd:import namespace="9a1f1df1-a5c2-4f3a-bf0a-2afcc71f62f6"/>
    <xsd:import namespace="1ad3d826-8ded-4f5f-ba3d-2691e45b3e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f1df1-a5c2-4f3a-bf0a-2afcc71f62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3d826-8ded-4f5f-ba3d-2691e45b3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1E02-9894-4125-889B-2F51F07128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FC154-7BC2-4590-8D95-A7707C207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EA31B-4760-4DCB-B1CE-0CD73028D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f1df1-a5c2-4f3a-bf0a-2afcc71f62f6"/>
    <ds:schemaRef ds:uri="1ad3d826-8ded-4f5f-ba3d-2691e45b3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79116-2037-4CB3-A5F5-EEDD4D64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Day</dc:creator>
  <cp:keywords/>
  <dc:description/>
  <cp:lastModifiedBy>Adele Martino</cp:lastModifiedBy>
  <cp:revision>2</cp:revision>
  <dcterms:created xsi:type="dcterms:W3CDTF">2022-03-24T19:37:00Z</dcterms:created>
  <dcterms:modified xsi:type="dcterms:W3CDTF">2022-03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7EE1BBF43F4681D3BBC3240A8DA1</vt:lpwstr>
  </property>
</Properties>
</file>